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8D335" w14:textId="77777777" w:rsidR="005A5CE4" w:rsidRDefault="005A5CE4" w:rsidP="00745ABF">
      <w:pPr>
        <w:jc w:val="center"/>
      </w:pPr>
    </w:p>
    <w:p w14:paraId="60E26E3E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69AC3D5A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0FBA9711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044213D6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РНО-ЛИПОВСКОЕ СЕЛЬСКОЕ ПОСЕЛЕНИЕ»</w:t>
      </w:r>
    </w:p>
    <w:p w14:paraId="75FFB61B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РНО-ЛИПОВСКОГО СЕЛЬСКОГО ПОСЕЛЕНИЯ</w:t>
      </w:r>
    </w:p>
    <w:p w14:paraId="6DFA20F1" w14:textId="77777777" w:rsidR="00E763EC" w:rsidRDefault="00E763EC" w:rsidP="00E763EC">
      <w:pPr>
        <w:jc w:val="center"/>
        <w:rPr>
          <w:sz w:val="28"/>
          <w:szCs w:val="28"/>
        </w:rPr>
      </w:pPr>
    </w:p>
    <w:p w14:paraId="2FCEB690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83E7347" w14:textId="33A2419C" w:rsidR="00E763EC" w:rsidRDefault="000F49A4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27A1">
        <w:rPr>
          <w:sz w:val="28"/>
          <w:szCs w:val="28"/>
        </w:rPr>
        <w:t>2</w:t>
      </w:r>
      <w:r w:rsidR="006E33DB">
        <w:rPr>
          <w:sz w:val="28"/>
          <w:szCs w:val="28"/>
        </w:rPr>
        <w:t>1.11</w:t>
      </w:r>
      <w:r>
        <w:rPr>
          <w:sz w:val="28"/>
          <w:szCs w:val="28"/>
        </w:rPr>
        <w:t>.202</w:t>
      </w:r>
      <w:r w:rsidR="00A027A1">
        <w:rPr>
          <w:sz w:val="28"/>
          <w:szCs w:val="28"/>
        </w:rPr>
        <w:t>3</w:t>
      </w:r>
      <w:r>
        <w:rPr>
          <w:sz w:val="28"/>
          <w:szCs w:val="28"/>
        </w:rPr>
        <w:t>г №</w:t>
      </w:r>
      <w:r w:rsidR="006E33DB">
        <w:rPr>
          <w:sz w:val="28"/>
          <w:szCs w:val="28"/>
        </w:rPr>
        <w:t>1</w:t>
      </w:r>
      <w:r w:rsidR="00A027A1">
        <w:rPr>
          <w:sz w:val="28"/>
          <w:szCs w:val="28"/>
        </w:rPr>
        <w:t>39</w:t>
      </w:r>
    </w:p>
    <w:p w14:paraId="7ED930C6" w14:textId="77777777" w:rsidR="00E763EC" w:rsidRDefault="00E763EC" w:rsidP="00E763EC">
      <w:pPr>
        <w:jc w:val="center"/>
        <w:rPr>
          <w:color w:val="0051A2"/>
          <w:sz w:val="24"/>
          <w:szCs w:val="24"/>
        </w:rPr>
      </w:pPr>
      <w:r>
        <w:rPr>
          <w:sz w:val="28"/>
          <w:szCs w:val="28"/>
        </w:rPr>
        <w:t>х. Мартыновка</w:t>
      </w:r>
    </w:p>
    <w:p w14:paraId="2EA6E0B3" w14:textId="77777777" w:rsidR="002E186B" w:rsidRPr="000F0612" w:rsidRDefault="002E186B" w:rsidP="002E18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3070E24" w14:textId="617961F1" w:rsidR="008E768E" w:rsidRPr="009E4B33" w:rsidRDefault="009E4B33" w:rsidP="008E768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E40CB4">
        <w:rPr>
          <w:b/>
          <w:sz w:val="28"/>
          <w:szCs w:val="28"/>
        </w:rPr>
        <w:t>перечня</w:t>
      </w:r>
      <w:r w:rsidRPr="009E4B33">
        <w:rPr>
          <w:b/>
          <w:bCs/>
          <w:sz w:val="28"/>
          <w:szCs w:val="28"/>
        </w:rPr>
        <w:t xml:space="preserve"> главн</w:t>
      </w:r>
      <w:r w:rsidR="00E40CB4">
        <w:rPr>
          <w:b/>
          <w:bCs/>
          <w:sz w:val="28"/>
          <w:szCs w:val="28"/>
        </w:rPr>
        <w:t>ых</w:t>
      </w:r>
      <w:r w:rsidR="00697447">
        <w:rPr>
          <w:b/>
          <w:bCs/>
          <w:sz w:val="28"/>
          <w:szCs w:val="28"/>
        </w:rPr>
        <w:t xml:space="preserve"> </w:t>
      </w:r>
      <w:r w:rsidRPr="009E4B33">
        <w:rPr>
          <w:b/>
          <w:bCs/>
          <w:sz w:val="28"/>
          <w:szCs w:val="28"/>
        </w:rPr>
        <w:t>администратор</w:t>
      </w:r>
      <w:r w:rsidR="00E40CB4">
        <w:rPr>
          <w:b/>
          <w:bCs/>
          <w:sz w:val="28"/>
          <w:szCs w:val="28"/>
        </w:rPr>
        <w:t xml:space="preserve">ов </w:t>
      </w:r>
      <w:r w:rsidR="00697447">
        <w:rPr>
          <w:b/>
          <w:bCs/>
          <w:sz w:val="28"/>
          <w:szCs w:val="28"/>
        </w:rPr>
        <w:t>(администратор</w:t>
      </w:r>
      <w:r w:rsidR="00E40CB4">
        <w:rPr>
          <w:b/>
          <w:bCs/>
          <w:sz w:val="28"/>
          <w:szCs w:val="28"/>
        </w:rPr>
        <w:t>ов</w:t>
      </w:r>
      <w:r w:rsidR="00697447">
        <w:rPr>
          <w:b/>
          <w:bCs/>
          <w:sz w:val="28"/>
          <w:szCs w:val="28"/>
        </w:rPr>
        <w:t>)</w:t>
      </w:r>
      <w:r w:rsidRPr="009E4B33">
        <w:rPr>
          <w:b/>
          <w:bCs/>
          <w:sz w:val="28"/>
          <w:szCs w:val="28"/>
        </w:rPr>
        <w:t xml:space="preserve"> </w:t>
      </w:r>
      <w:r w:rsidR="008A6530">
        <w:rPr>
          <w:b/>
          <w:bCs/>
          <w:sz w:val="28"/>
          <w:szCs w:val="28"/>
        </w:rPr>
        <w:t>доходов</w:t>
      </w:r>
      <w:r w:rsidRPr="009E4B33">
        <w:rPr>
          <w:b/>
          <w:bCs/>
          <w:sz w:val="28"/>
          <w:szCs w:val="28"/>
        </w:rPr>
        <w:t xml:space="preserve"> </w:t>
      </w:r>
      <w:r w:rsidR="00697447">
        <w:rPr>
          <w:b/>
          <w:bCs/>
          <w:sz w:val="28"/>
          <w:szCs w:val="28"/>
        </w:rPr>
        <w:t xml:space="preserve">бюджета </w:t>
      </w:r>
      <w:r w:rsidR="00E763EC" w:rsidRPr="00E763EC">
        <w:rPr>
          <w:b/>
          <w:bCs/>
          <w:sz w:val="28"/>
          <w:szCs w:val="28"/>
        </w:rPr>
        <w:t xml:space="preserve">Курно-Липовского сельского поселения </w:t>
      </w:r>
    </w:p>
    <w:p w14:paraId="50B6501F" w14:textId="77777777" w:rsidR="008E768E" w:rsidRPr="002D5CC1" w:rsidRDefault="008E768E" w:rsidP="008E768E">
      <w:pPr>
        <w:jc w:val="center"/>
        <w:rPr>
          <w:b/>
          <w:sz w:val="28"/>
          <w:szCs w:val="28"/>
        </w:rPr>
      </w:pPr>
    </w:p>
    <w:p w14:paraId="7D2C9551" w14:textId="3FFDEE36" w:rsidR="002E186B" w:rsidRPr="000F0612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 w:rsidR="00E40CB4">
        <w:rPr>
          <w:bCs/>
          <w:sz w:val="28"/>
          <w:szCs w:val="28"/>
        </w:rPr>
        <w:t xml:space="preserve">соответствии с абзацем </w:t>
      </w:r>
      <w:r w:rsidR="008A6530">
        <w:rPr>
          <w:bCs/>
          <w:sz w:val="28"/>
          <w:szCs w:val="28"/>
        </w:rPr>
        <w:t>четвертым</w:t>
      </w:r>
      <w:r w:rsidR="00E40CB4">
        <w:rPr>
          <w:bCs/>
          <w:sz w:val="28"/>
          <w:szCs w:val="28"/>
        </w:rPr>
        <w:t xml:space="preserve"> пункта </w:t>
      </w:r>
      <w:r w:rsidR="008A6530">
        <w:rPr>
          <w:bCs/>
          <w:sz w:val="28"/>
          <w:szCs w:val="28"/>
        </w:rPr>
        <w:t>3.2</w:t>
      </w:r>
      <w:r w:rsidR="00697447">
        <w:rPr>
          <w:bCs/>
          <w:sz w:val="28"/>
          <w:szCs w:val="28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>статьи 160</w:t>
      </w:r>
      <w:r w:rsidR="00E40CB4" w:rsidRPr="00E40CB4">
        <w:rPr>
          <w:rFonts w:eastAsia="Calibri"/>
          <w:sz w:val="28"/>
          <w:szCs w:val="28"/>
          <w:lang w:eastAsia="en-US"/>
        </w:rPr>
        <w:t>.</w:t>
      </w:r>
      <w:r w:rsidR="008A6530">
        <w:rPr>
          <w:rFonts w:eastAsia="Calibri"/>
          <w:sz w:val="28"/>
          <w:szCs w:val="28"/>
          <w:lang w:eastAsia="en-US"/>
        </w:rPr>
        <w:t>1</w:t>
      </w:r>
      <w:r w:rsidR="00697447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="008E768E">
        <w:rPr>
          <w:kern w:val="2"/>
          <w:sz w:val="28"/>
          <w:szCs w:val="28"/>
        </w:rPr>
        <w:t xml:space="preserve">Администрация </w:t>
      </w:r>
      <w:r w:rsidR="00E763EC">
        <w:rPr>
          <w:sz w:val="28"/>
          <w:szCs w:val="28"/>
        </w:rPr>
        <w:t>Курно-Липовского</w:t>
      </w:r>
      <w:r w:rsidR="00E763EC" w:rsidRPr="00B84B7E">
        <w:rPr>
          <w:sz w:val="28"/>
          <w:szCs w:val="28"/>
        </w:rPr>
        <w:t xml:space="preserve"> сельского поселения </w:t>
      </w:r>
      <w:r w:rsidR="002E186B" w:rsidRPr="000F0612">
        <w:rPr>
          <w:b/>
          <w:sz w:val="28"/>
          <w:szCs w:val="28"/>
        </w:rPr>
        <w:t xml:space="preserve">п о с </w:t>
      </w:r>
      <w:proofErr w:type="gramStart"/>
      <w:r w:rsidR="002E186B" w:rsidRPr="000F0612">
        <w:rPr>
          <w:b/>
          <w:sz w:val="28"/>
          <w:szCs w:val="28"/>
        </w:rPr>
        <w:t>т</w:t>
      </w:r>
      <w:proofErr w:type="gramEnd"/>
      <w:r w:rsidR="002E186B" w:rsidRPr="000F0612">
        <w:rPr>
          <w:b/>
          <w:sz w:val="28"/>
          <w:szCs w:val="28"/>
        </w:rPr>
        <w:t xml:space="preserve"> а н о в л я е т:</w:t>
      </w:r>
    </w:p>
    <w:p w14:paraId="32693F62" w14:textId="77777777"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14:paraId="29D3319D" w14:textId="07C9C8C5" w:rsidR="00E763EC" w:rsidRDefault="009E4B33" w:rsidP="00E763EC">
      <w:pPr>
        <w:pStyle w:val="ad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Утвердить </w:t>
      </w:r>
      <w:bookmarkStart w:id="0" w:name="_Hlk14680131"/>
      <w:r w:rsidR="00E40CB4" w:rsidRPr="00E40CB4">
        <w:rPr>
          <w:rFonts w:ascii="Times New Roman" w:hAnsi="Times New Roman"/>
          <w:sz w:val="28"/>
          <w:szCs w:val="28"/>
        </w:rPr>
        <w:t>перечень</w:t>
      </w:r>
      <w:r w:rsidRPr="00E40CB4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главн</w:t>
      </w:r>
      <w:r w:rsidR="00E40CB4">
        <w:rPr>
          <w:rFonts w:ascii="Times New Roman" w:hAnsi="Times New Roman"/>
          <w:sz w:val="28"/>
          <w:szCs w:val="28"/>
        </w:rPr>
        <w:t>ых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 w:rsidR="00E40CB4">
        <w:rPr>
          <w:rFonts w:ascii="Times New Roman" w:hAnsi="Times New Roman"/>
          <w:sz w:val="28"/>
          <w:szCs w:val="28"/>
        </w:rPr>
        <w:t xml:space="preserve">ов </w:t>
      </w:r>
      <w:r w:rsidR="00697447">
        <w:rPr>
          <w:rFonts w:ascii="Times New Roman" w:hAnsi="Times New Roman"/>
          <w:sz w:val="28"/>
          <w:szCs w:val="28"/>
        </w:rPr>
        <w:t>(администратор</w:t>
      </w:r>
      <w:r w:rsidR="00E40CB4">
        <w:rPr>
          <w:rFonts w:ascii="Times New Roman" w:hAnsi="Times New Roman"/>
          <w:sz w:val="28"/>
          <w:szCs w:val="28"/>
        </w:rPr>
        <w:t>ов</w:t>
      </w:r>
      <w:r w:rsidR="00697447">
        <w:rPr>
          <w:rFonts w:ascii="Times New Roman" w:hAnsi="Times New Roman"/>
          <w:sz w:val="28"/>
          <w:szCs w:val="28"/>
        </w:rPr>
        <w:t>)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 w:rsidR="008A6530">
        <w:rPr>
          <w:rFonts w:ascii="Times New Roman" w:hAnsi="Times New Roman"/>
          <w:sz w:val="28"/>
          <w:szCs w:val="28"/>
        </w:rPr>
        <w:t>доходов</w:t>
      </w:r>
      <w:r w:rsidR="00121530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бюджет</w:t>
      </w:r>
      <w:r w:rsidR="00697447">
        <w:rPr>
          <w:rFonts w:ascii="Times New Roman" w:hAnsi="Times New Roman"/>
          <w:sz w:val="28"/>
          <w:szCs w:val="28"/>
        </w:rPr>
        <w:t>а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bookmarkEnd w:id="0"/>
      <w:r w:rsidR="00E763EC" w:rsidRPr="00E763EC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A4319E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A4319E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A4319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3F4D671" w14:textId="07531367" w:rsidR="009E4B33" w:rsidRPr="00A4319E" w:rsidRDefault="009E4B33" w:rsidP="00E763EC">
      <w:pPr>
        <w:pStyle w:val="ad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E763EC">
        <w:rPr>
          <w:rFonts w:ascii="Times New Roman" w:hAnsi="Times New Roman"/>
          <w:spacing w:val="-4"/>
          <w:sz w:val="28"/>
          <w:szCs w:val="28"/>
        </w:rPr>
        <w:t xml:space="preserve"> (обнародования)</w:t>
      </w:r>
      <w:r w:rsidR="007B4F8D">
        <w:rPr>
          <w:rFonts w:ascii="Times New Roman" w:hAnsi="Times New Roman"/>
          <w:spacing w:val="-4"/>
          <w:sz w:val="28"/>
          <w:szCs w:val="28"/>
        </w:rPr>
        <w:t xml:space="preserve"> и </w:t>
      </w:r>
      <w:bookmarkStart w:id="1" w:name="_Hlk79585099"/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A31C8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</w:t>
      </w:r>
      <w:r w:rsidR="00E763EC" w:rsidRPr="00E763EC">
        <w:rPr>
          <w:rFonts w:ascii="Times New Roman" w:eastAsia="Times New Roman" w:hAnsi="Times New Roman"/>
          <w:sz w:val="28"/>
          <w:szCs w:val="28"/>
          <w:lang w:eastAsia="ru-RU"/>
        </w:rPr>
        <w:t xml:space="preserve">Курно-Липовского сельского поселения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с бюджета </w:t>
      </w:r>
      <w:r w:rsidR="00E763EC" w:rsidRPr="00E763EC">
        <w:rPr>
          <w:rFonts w:ascii="Times New Roman" w:eastAsia="Times New Roman" w:hAnsi="Times New Roman"/>
          <w:sz w:val="28"/>
          <w:szCs w:val="28"/>
          <w:lang w:eastAsia="ru-RU"/>
        </w:rPr>
        <w:t xml:space="preserve">Курно-Липовского сельского поселения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на 202</w:t>
      </w:r>
      <w:r w:rsidR="00A027A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B4F8D"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</w:t>
      </w:r>
      <w:r w:rsidR="00A027A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A027A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 годов</w:t>
      </w:r>
      <w:bookmarkEnd w:id="1"/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14:paraId="7F025E7C" w14:textId="4815177F" w:rsidR="00E763EC" w:rsidRPr="00E763EC" w:rsidRDefault="00E763EC" w:rsidP="00E763EC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E763EC">
        <w:rPr>
          <w:sz w:val="28"/>
          <w:szCs w:val="28"/>
        </w:rPr>
        <w:t>Контроль за исполнением постановления оставляю за собой.</w:t>
      </w:r>
    </w:p>
    <w:p w14:paraId="18EFBB07" w14:textId="77777777" w:rsidR="00E763EC" w:rsidRPr="00E763EC" w:rsidRDefault="00E763EC" w:rsidP="00E763EC">
      <w:pPr>
        <w:ind w:firstLine="142"/>
        <w:jc w:val="both"/>
        <w:rPr>
          <w:sz w:val="28"/>
          <w:szCs w:val="28"/>
        </w:rPr>
      </w:pPr>
    </w:p>
    <w:p w14:paraId="3FE6B84F" w14:textId="77777777" w:rsidR="00E763EC" w:rsidRPr="00E763EC" w:rsidRDefault="00E763EC" w:rsidP="00E763EC">
      <w:pPr>
        <w:ind w:hanging="567"/>
        <w:jc w:val="both"/>
        <w:rPr>
          <w:sz w:val="28"/>
          <w:szCs w:val="28"/>
        </w:rPr>
      </w:pPr>
      <w:r w:rsidRPr="00E763EC">
        <w:rPr>
          <w:sz w:val="28"/>
          <w:szCs w:val="28"/>
        </w:rPr>
        <w:t xml:space="preserve">          Глава Администрации</w:t>
      </w:r>
    </w:p>
    <w:p w14:paraId="11399474" w14:textId="08F21250" w:rsidR="00E763EC" w:rsidRPr="00E763EC" w:rsidRDefault="00E763EC" w:rsidP="00E763EC">
      <w:pPr>
        <w:jc w:val="both"/>
        <w:rPr>
          <w:sz w:val="28"/>
          <w:szCs w:val="28"/>
        </w:rPr>
      </w:pPr>
      <w:r w:rsidRPr="00E763EC">
        <w:rPr>
          <w:sz w:val="28"/>
          <w:szCs w:val="28"/>
        </w:rPr>
        <w:t xml:space="preserve">  Курно-Липовского сельского поселения</w:t>
      </w:r>
      <w:r w:rsidRPr="00E763EC">
        <w:rPr>
          <w:sz w:val="28"/>
          <w:szCs w:val="28"/>
        </w:rPr>
        <w:tab/>
      </w:r>
      <w:r w:rsidRPr="00E763EC">
        <w:rPr>
          <w:sz w:val="28"/>
          <w:szCs w:val="28"/>
        </w:rPr>
        <w:tab/>
      </w:r>
      <w:r w:rsidRPr="00E763EC">
        <w:rPr>
          <w:sz w:val="28"/>
          <w:szCs w:val="28"/>
        </w:rPr>
        <w:tab/>
        <w:t xml:space="preserve">           </w:t>
      </w:r>
      <w:r w:rsidRPr="00E763EC">
        <w:rPr>
          <w:sz w:val="28"/>
          <w:szCs w:val="28"/>
        </w:rPr>
        <w:tab/>
        <w:t>Галиев Р.А.</w:t>
      </w:r>
    </w:p>
    <w:p w14:paraId="72274982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83BF350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EF24443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F31B661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12E5A45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A49B0ED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8156637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7FF236C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1FEBF19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4F60C41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E410249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F01A135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C923D4E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0FEBB1D" w14:textId="77777777" w:rsidR="00190F0D" w:rsidRDefault="00190F0D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146A504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E354F75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E3646DE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349AD28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C84B0B3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2840BED" w14:textId="77777777" w:rsidR="00190F0D" w:rsidRDefault="00190F0D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BA7A673" w14:textId="77777777" w:rsidR="00E763EC" w:rsidRP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763EC">
        <w:rPr>
          <w:sz w:val="28"/>
          <w:szCs w:val="28"/>
        </w:rPr>
        <w:t xml:space="preserve">Приложение 1 </w:t>
      </w:r>
    </w:p>
    <w:p w14:paraId="59A9530E" w14:textId="77777777" w:rsidR="00E763EC" w:rsidRP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763EC">
        <w:rPr>
          <w:sz w:val="28"/>
          <w:szCs w:val="28"/>
        </w:rPr>
        <w:t>к постановлению Администрации Курно-Липовского</w:t>
      </w:r>
    </w:p>
    <w:p w14:paraId="4FE432A7" w14:textId="127F9755" w:rsidR="00E763EC" w:rsidRPr="00E763EC" w:rsidRDefault="00190F0D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от</w:t>
      </w:r>
      <w:r w:rsidR="00A027A1">
        <w:rPr>
          <w:sz w:val="28"/>
          <w:szCs w:val="28"/>
        </w:rPr>
        <w:t xml:space="preserve"> 2</w:t>
      </w:r>
      <w:r w:rsidR="006E33DB">
        <w:rPr>
          <w:sz w:val="28"/>
          <w:szCs w:val="28"/>
        </w:rPr>
        <w:t>1.11</w:t>
      </w:r>
      <w:r>
        <w:rPr>
          <w:sz w:val="28"/>
          <w:szCs w:val="28"/>
        </w:rPr>
        <w:t>.202</w:t>
      </w:r>
      <w:r w:rsidR="00A027A1">
        <w:rPr>
          <w:sz w:val="28"/>
          <w:szCs w:val="28"/>
        </w:rPr>
        <w:t>3</w:t>
      </w:r>
      <w:r>
        <w:rPr>
          <w:sz w:val="28"/>
          <w:szCs w:val="28"/>
        </w:rPr>
        <w:t>г №</w:t>
      </w:r>
      <w:r w:rsidR="006E33DB">
        <w:rPr>
          <w:sz w:val="28"/>
          <w:szCs w:val="28"/>
        </w:rPr>
        <w:t>1</w:t>
      </w:r>
      <w:r w:rsidR="00A027A1">
        <w:rPr>
          <w:sz w:val="28"/>
          <w:szCs w:val="28"/>
        </w:rPr>
        <w:t>39</w:t>
      </w:r>
      <w:bookmarkStart w:id="2" w:name="_GoBack"/>
      <w:bookmarkEnd w:id="2"/>
    </w:p>
    <w:p w14:paraId="75DA3FA1" w14:textId="77777777" w:rsidR="002E186B" w:rsidRPr="00DA60C6" w:rsidRDefault="002E186B" w:rsidP="002E186B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14:paraId="3AFB955F" w14:textId="2F120107" w:rsidR="009E4B33" w:rsidRPr="009E781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7" w:type="dxa"/>
        <w:tblLook w:val="04A0" w:firstRow="1" w:lastRow="0" w:firstColumn="1" w:lastColumn="0" w:noHBand="0" w:noVBand="1"/>
      </w:tblPr>
      <w:tblGrid>
        <w:gridCol w:w="1085"/>
        <w:gridCol w:w="3026"/>
        <w:gridCol w:w="5816"/>
      </w:tblGrid>
      <w:tr w:rsidR="00E40CB4" w:rsidRPr="00E40CB4" w14:paraId="56226A59" w14:textId="77777777" w:rsidTr="00352720">
        <w:trPr>
          <w:trHeight w:val="375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DEBA" w14:textId="0017101A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40CB4">
              <w:rPr>
                <w:b/>
                <w:bCs/>
                <w:sz w:val="28"/>
                <w:szCs w:val="28"/>
              </w:rPr>
              <w:t>Перечень главных администраторов</w:t>
            </w:r>
            <w:r w:rsidR="008A6530">
              <w:rPr>
                <w:b/>
                <w:bCs/>
                <w:sz w:val="28"/>
                <w:szCs w:val="28"/>
              </w:rPr>
              <w:t xml:space="preserve"> (</w:t>
            </w:r>
            <w:proofErr w:type="gramStart"/>
            <w:r w:rsidR="008A6530">
              <w:rPr>
                <w:b/>
                <w:bCs/>
                <w:sz w:val="28"/>
                <w:szCs w:val="28"/>
              </w:rPr>
              <w:t>администраторов)</w:t>
            </w:r>
            <w:r w:rsidRPr="00E40CB4">
              <w:rPr>
                <w:b/>
                <w:bCs/>
                <w:sz w:val="28"/>
                <w:szCs w:val="28"/>
              </w:rPr>
              <w:t xml:space="preserve">  </w:t>
            </w:r>
            <w:proofErr w:type="gramEnd"/>
          </w:p>
        </w:tc>
      </w:tr>
      <w:tr w:rsidR="00E40CB4" w:rsidRPr="00E40CB4" w14:paraId="77C15F59" w14:textId="77777777" w:rsidTr="00352720">
        <w:trPr>
          <w:trHeight w:val="42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BDF0" w14:textId="7977A8A2" w:rsidR="00E40CB4" w:rsidRPr="00E40CB4" w:rsidRDefault="008A6530" w:rsidP="002B10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ов</w:t>
            </w:r>
            <w:r w:rsidR="00E40CB4" w:rsidRPr="00E40CB4">
              <w:rPr>
                <w:b/>
                <w:bCs/>
                <w:sz w:val="28"/>
                <w:szCs w:val="28"/>
              </w:rPr>
              <w:t xml:space="preserve"> бюджета </w:t>
            </w:r>
            <w:r w:rsidR="002B10DC">
              <w:rPr>
                <w:b/>
                <w:bCs/>
                <w:sz w:val="28"/>
                <w:szCs w:val="28"/>
              </w:rPr>
              <w:t>Курно-Липовского сельского поселения</w:t>
            </w:r>
            <w:r w:rsidR="00E40CB4" w:rsidRPr="00E40CB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40CB4" w:rsidRPr="00E40CB4" w14:paraId="082251D6" w14:textId="77777777" w:rsidTr="00352720">
        <w:trPr>
          <w:trHeight w:val="9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DE41" w14:textId="77777777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0CB4" w:rsidRPr="00E40CB4" w14:paraId="5E66FAC4" w14:textId="77777777" w:rsidTr="00352720">
        <w:trPr>
          <w:trHeight w:val="12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39A3" w14:textId="77777777" w:rsidR="00E40CB4" w:rsidRPr="00E40CB4" w:rsidRDefault="00E40CB4" w:rsidP="00E40CB4">
            <w:pPr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336" w14:textId="77777777" w:rsidR="00E40CB4" w:rsidRPr="00E40CB4" w:rsidRDefault="00E40CB4" w:rsidP="00E40CB4">
            <w:pPr>
              <w:jc w:val="center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4604" w14:textId="77777777" w:rsidR="00E40CB4" w:rsidRPr="00E40CB4" w:rsidRDefault="00E40CB4" w:rsidP="00E40CB4">
            <w:pPr>
              <w:jc w:val="center"/>
            </w:pPr>
          </w:p>
        </w:tc>
      </w:tr>
    </w:tbl>
    <w:p w14:paraId="609E267D" w14:textId="77777777" w:rsidR="00DA60C6" w:rsidRDefault="00DA60C6" w:rsidP="00561DB1">
      <w:pPr>
        <w:rPr>
          <w:sz w:val="28"/>
        </w:rPr>
      </w:pPr>
    </w:p>
    <w:tbl>
      <w:tblPr>
        <w:tblW w:w="9777" w:type="dxa"/>
        <w:tblInd w:w="-1" w:type="dxa"/>
        <w:tblLook w:val="04A0" w:firstRow="1" w:lastRow="0" w:firstColumn="1" w:lastColumn="0" w:noHBand="0" w:noVBand="1"/>
      </w:tblPr>
      <w:tblGrid>
        <w:gridCol w:w="2005"/>
        <w:gridCol w:w="2244"/>
        <w:gridCol w:w="5528"/>
      </w:tblGrid>
      <w:tr w:rsidR="00352720" w:rsidRPr="00352720" w14:paraId="6BF8CB3B" w14:textId="77777777" w:rsidTr="002B10DC">
        <w:trPr>
          <w:trHeight w:val="758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E4A2" w14:textId="77777777"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EBD9" w14:textId="54B99BD7" w:rsidR="00352720" w:rsidRPr="00352720" w:rsidRDefault="00352720" w:rsidP="00E763EC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E763EC">
              <w:rPr>
                <w:b/>
                <w:bCs/>
                <w:sz w:val="24"/>
                <w:szCs w:val="24"/>
              </w:rPr>
              <w:t>Курно-Липовского сельского поселения</w:t>
            </w:r>
            <w:r>
              <w:rPr>
                <w:b/>
                <w:bCs/>
                <w:sz w:val="24"/>
                <w:szCs w:val="24"/>
              </w:rPr>
              <w:t xml:space="preserve">/ наименование кода вида (подвида) </w:t>
            </w:r>
            <w:r w:rsidRPr="00352720">
              <w:rPr>
                <w:b/>
                <w:bCs/>
                <w:sz w:val="24"/>
                <w:szCs w:val="24"/>
              </w:rPr>
              <w:t xml:space="preserve">доходов бюджета </w:t>
            </w:r>
            <w:r w:rsidR="00E763EC">
              <w:rPr>
                <w:b/>
                <w:bCs/>
                <w:sz w:val="24"/>
                <w:szCs w:val="24"/>
              </w:rPr>
              <w:t>Курно-Липовского сельского поселения</w:t>
            </w:r>
          </w:p>
        </w:tc>
      </w:tr>
      <w:tr w:rsidR="00352720" w:rsidRPr="00352720" w14:paraId="24360BCD" w14:textId="77777777" w:rsidTr="002B10DC">
        <w:trPr>
          <w:trHeight w:val="145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89C0" w14:textId="297B7C59" w:rsidR="00352720" w:rsidRPr="00352720" w:rsidRDefault="00352720" w:rsidP="00E763EC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 xml:space="preserve"> главного администратора доходов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5335" w14:textId="015E3A74" w:rsidR="00352720" w:rsidRPr="00352720" w:rsidRDefault="00352720" w:rsidP="00E763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ида (подвида) </w:t>
            </w:r>
            <w:r w:rsidRPr="00352720">
              <w:rPr>
                <w:b/>
                <w:bCs/>
                <w:sz w:val="24"/>
                <w:szCs w:val="24"/>
              </w:rPr>
              <w:t xml:space="preserve">доходов бюджета 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2E487" w14:textId="77777777" w:rsidR="00352720" w:rsidRPr="00352720" w:rsidRDefault="00352720" w:rsidP="003527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52720" w:rsidRPr="00352720" w14:paraId="325EB770" w14:textId="77777777" w:rsidTr="002B10DC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7B95" w14:textId="77777777"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E13C" w14:textId="77777777"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C065" w14:textId="77777777"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B10DC" w:rsidRPr="00352720" w14:paraId="6969DFF8" w14:textId="77777777" w:rsidTr="007B2E75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41DC" w14:textId="19E7A8CD" w:rsidR="002B10DC" w:rsidRPr="001B16C8" w:rsidRDefault="002B10DC" w:rsidP="002B10DC">
            <w:pPr>
              <w:jc w:val="center"/>
            </w:pPr>
            <w:r w:rsidRPr="00352720">
              <w:rPr>
                <w:b/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9068" w14:textId="674374FF" w:rsidR="002B10DC" w:rsidRPr="001B16C8" w:rsidRDefault="002B10DC" w:rsidP="002B10DC">
            <w:pPr>
              <w:jc w:val="center"/>
            </w:pPr>
            <w:r w:rsidRPr="00352720"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1FC" w14:textId="7F8BC822" w:rsidR="002B10DC" w:rsidRPr="001B16C8" w:rsidRDefault="002B10DC" w:rsidP="002B10DC">
            <w:pPr>
              <w:jc w:val="both"/>
            </w:pPr>
            <w:r w:rsidRPr="005F7A29">
              <w:rPr>
                <w:b/>
                <w:bCs/>
              </w:rPr>
              <w:t>Управление Федеральной налоговой службы по Ростовской области</w:t>
            </w:r>
          </w:p>
        </w:tc>
      </w:tr>
      <w:tr w:rsidR="00097967" w:rsidRPr="00097967" w14:paraId="23821535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D5FD" w14:textId="77777777" w:rsidR="00097967" w:rsidRPr="00097967" w:rsidRDefault="00097967" w:rsidP="00213C12">
            <w:pPr>
              <w:jc w:val="center"/>
              <w:rPr>
                <w:bCs/>
              </w:rPr>
            </w:pPr>
            <w:r w:rsidRPr="00097967"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160F" w14:textId="77777777" w:rsidR="00097967" w:rsidRPr="00097967" w:rsidRDefault="00097967" w:rsidP="00213C12">
            <w:pPr>
              <w:jc w:val="center"/>
            </w:pPr>
            <w:r w:rsidRPr="00097967">
              <w:t>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44C5" w14:textId="77777777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097967" w:rsidRPr="00352720" w14:paraId="04C318A7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9CF0D" w14:textId="77777777" w:rsidR="00097967" w:rsidRPr="00097967" w:rsidRDefault="00097967" w:rsidP="00213C12">
            <w:pPr>
              <w:jc w:val="center"/>
              <w:rPr>
                <w:bCs/>
              </w:rPr>
            </w:pPr>
            <w:r w:rsidRPr="00097967"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1452" w14:textId="77777777" w:rsidR="00097967" w:rsidRPr="00352720" w:rsidRDefault="00097967" w:rsidP="00213C12">
            <w:pPr>
              <w:jc w:val="center"/>
            </w:pPr>
            <w:r w:rsidRPr="00352720">
              <w:t>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452A" w14:textId="77777777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Единый сельскохозяйственный налог</w:t>
            </w:r>
          </w:p>
        </w:tc>
      </w:tr>
      <w:tr w:rsidR="00097967" w:rsidRPr="00352720" w14:paraId="11EB2904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92AD" w14:textId="37568ABD" w:rsidR="00097967" w:rsidRPr="00097967" w:rsidRDefault="00BE2CBE" w:rsidP="00213C12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DA46" w14:textId="54078E05" w:rsidR="00097967" w:rsidRPr="00352720" w:rsidRDefault="00097967" w:rsidP="00213C12">
            <w:pPr>
              <w:jc w:val="center"/>
            </w:pPr>
            <w:r w:rsidRPr="00097967">
              <w:t>1 06 0103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B122" w14:textId="7E1761B0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97967" w:rsidRPr="00352720" w14:paraId="1669E65F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3266" w14:textId="0E1552D9" w:rsidR="00097967" w:rsidRPr="00097967" w:rsidRDefault="00BE2CBE" w:rsidP="00213C12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5763" w14:textId="2E531E0F" w:rsidR="00097967" w:rsidRPr="00352720" w:rsidRDefault="00097967" w:rsidP="00213C12">
            <w:pPr>
              <w:jc w:val="center"/>
            </w:pPr>
            <w:r w:rsidRPr="00097967">
              <w:t>1 06 0603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2CC2" w14:textId="44D4F2A2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97967" w:rsidRPr="00352720" w14:paraId="3E88D34C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98AE" w14:textId="63180EAB" w:rsidR="00097967" w:rsidRPr="00097967" w:rsidRDefault="00BE2CBE" w:rsidP="00213C12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0402" w14:textId="5DDD359C" w:rsidR="00097967" w:rsidRPr="00352720" w:rsidRDefault="00097967" w:rsidP="00213C12">
            <w:pPr>
              <w:jc w:val="center"/>
            </w:pPr>
            <w:r w:rsidRPr="00097967">
              <w:t>1 06 0604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8E6E" w14:textId="4881F427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97967" w:rsidRPr="00097967" w14:paraId="64BEC676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93EA" w14:textId="3C804E71" w:rsidR="00097967" w:rsidRPr="00097967" w:rsidRDefault="00097967" w:rsidP="00213C12">
            <w:pPr>
              <w:jc w:val="center"/>
              <w:rPr>
                <w:b/>
                <w:bCs/>
              </w:rPr>
            </w:pPr>
            <w:r w:rsidRPr="00097967">
              <w:rPr>
                <w:b/>
                <w:bCs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434F" w14:textId="77777777" w:rsidR="00097967" w:rsidRPr="00097967" w:rsidRDefault="00097967" w:rsidP="00213C12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1C99" w14:textId="214E0976" w:rsidR="00097967" w:rsidRPr="00097967" w:rsidRDefault="00097967" w:rsidP="00213C12">
            <w:pPr>
              <w:jc w:val="both"/>
              <w:rPr>
                <w:b/>
                <w:bCs/>
              </w:rPr>
            </w:pPr>
            <w:r w:rsidRPr="00097967">
              <w:rPr>
                <w:b/>
                <w:bCs/>
              </w:rPr>
              <w:t>Администрация Курно-Липовского сельского поселения</w:t>
            </w:r>
          </w:p>
        </w:tc>
      </w:tr>
      <w:tr w:rsidR="002B10DC" w:rsidRPr="00C7598A" w14:paraId="08FB4836" w14:textId="77777777" w:rsidTr="002B10DC">
        <w:trPr>
          <w:trHeight w:val="136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D80C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130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08 04020 01 1000 110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0F79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B10DC" w:rsidRPr="00C7598A" w14:paraId="291C9437" w14:textId="77777777" w:rsidTr="002B10DC">
        <w:trPr>
          <w:trHeight w:val="140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DFC63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8215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1 05025 10 0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6D29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B10DC" w:rsidRPr="00C7598A" w14:paraId="6FB148D6" w14:textId="77777777" w:rsidTr="002B10DC">
        <w:trPr>
          <w:trHeight w:val="126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BF0C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0A9F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1 05035 10 0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58BE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B10DC" w:rsidRPr="00C7598A" w14:paraId="62A3EAFF" w14:textId="77777777" w:rsidTr="002B10DC">
        <w:trPr>
          <w:trHeight w:val="55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3572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526B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4 06025 10 0000 43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C463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B10DC" w:rsidRPr="00C7598A" w14:paraId="45D9EF4D" w14:textId="77777777" w:rsidTr="002B10DC">
        <w:trPr>
          <w:trHeight w:val="594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1B18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351F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7 01050 10 0000 18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B216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2B10DC" w:rsidRPr="00C7598A" w14:paraId="0A1355C7" w14:textId="77777777" w:rsidTr="002B10DC">
        <w:trPr>
          <w:trHeight w:val="41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E39CF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lastRenderedPageBreak/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9610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7 05050 10 0000 18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B1CF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2B10DC" w:rsidRPr="00C7598A" w14:paraId="72E7E164" w14:textId="77777777" w:rsidTr="002B10DC">
        <w:trPr>
          <w:trHeight w:val="29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E6546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E7D3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15001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68BC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2B10DC" w:rsidRPr="00C7598A" w14:paraId="67224DFE" w14:textId="77777777" w:rsidTr="002B10DC">
        <w:trPr>
          <w:trHeight w:val="56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A526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8B54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15002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FE45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B10DC" w:rsidRPr="00C7598A" w14:paraId="1F4362A2" w14:textId="77777777" w:rsidTr="002B10DC">
        <w:trPr>
          <w:trHeight w:val="56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6FA9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758B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16001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BF6C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B10DC" w:rsidRPr="00C7598A" w14:paraId="57940E96" w14:textId="77777777" w:rsidTr="002B10DC">
        <w:trPr>
          <w:trHeight w:val="41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B6DE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509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29999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B67F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2B10DC" w:rsidRPr="00C7598A" w14:paraId="2B828D29" w14:textId="77777777" w:rsidTr="002B10DC">
        <w:trPr>
          <w:trHeight w:val="42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726C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8296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30024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76CE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B10DC" w:rsidRPr="00C7598A" w14:paraId="4AE61526" w14:textId="77777777" w:rsidTr="002B10DC">
        <w:trPr>
          <w:trHeight w:val="55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2CF2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0B97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35118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8B3A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B10DC" w:rsidRPr="00C7598A" w14:paraId="40003624" w14:textId="77777777" w:rsidTr="002B10DC">
        <w:trPr>
          <w:trHeight w:val="3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2DE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656B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39999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73A5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субвенции бюджетам сельских поселений</w:t>
            </w:r>
          </w:p>
        </w:tc>
      </w:tr>
      <w:tr w:rsidR="002B10DC" w:rsidRPr="00C7598A" w14:paraId="58E9808A" w14:textId="77777777" w:rsidTr="002B10DC">
        <w:trPr>
          <w:trHeight w:val="42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DB9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375F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40014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0E5B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B10DC" w:rsidRPr="00C7598A" w14:paraId="38F1A911" w14:textId="77777777" w:rsidTr="002B10DC">
        <w:trPr>
          <w:trHeight w:val="5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12E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5A40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49999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086A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B10DC" w:rsidRPr="00C7598A" w14:paraId="07F04AAF" w14:textId="77777777" w:rsidTr="002B10DC">
        <w:trPr>
          <w:trHeight w:val="3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D3DC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5ADD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7 0501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B61D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B10DC" w:rsidRPr="00C7598A" w14:paraId="101C9D08" w14:textId="77777777" w:rsidTr="002B10DC">
        <w:trPr>
          <w:trHeight w:val="297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CE6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1890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7 0502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FE12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B10DC" w:rsidRPr="00C7598A" w14:paraId="2502966C" w14:textId="77777777" w:rsidTr="002B10DC">
        <w:trPr>
          <w:trHeight w:val="52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00FE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E162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7 0503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4B45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2B10DC" w:rsidRPr="00C7598A" w14:paraId="5594BEF8" w14:textId="77777777" w:rsidTr="002B10DC">
        <w:trPr>
          <w:trHeight w:val="57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1668D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82DB4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8 0500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1D3F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B10DC" w:rsidRPr="00C7598A" w14:paraId="783BF656" w14:textId="77777777" w:rsidTr="002B10DC">
        <w:trPr>
          <w:trHeight w:val="8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F1C1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8833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18 6001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E610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B10DC" w:rsidRPr="00C7598A" w14:paraId="0D4D40DA" w14:textId="77777777" w:rsidTr="002B10DC">
        <w:trPr>
          <w:trHeight w:val="8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62B44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6AA70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19 6001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899E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232E6324" w14:textId="77777777" w:rsidR="009E4B33" w:rsidRDefault="009E4B33" w:rsidP="00561DB1">
      <w:pPr>
        <w:rPr>
          <w:sz w:val="28"/>
        </w:rPr>
      </w:pPr>
    </w:p>
    <w:p w14:paraId="01F54989" w14:textId="3A12B874" w:rsidR="001D3954" w:rsidRDefault="001D3954" w:rsidP="00561DB1">
      <w:pPr>
        <w:rPr>
          <w:sz w:val="28"/>
        </w:rPr>
      </w:pPr>
    </w:p>
    <w:p w14:paraId="7B3B1002" w14:textId="23E213B7" w:rsidR="001D3954" w:rsidRDefault="001D3954" w:rsidP="00561DB1">
      <w:pPr>
        <w:rPr>
          <w:sz w:val="28"/>
        </w:rPr>
      </w:pPr>
    </w:p>
    <w:p w14:paraId="2D900A93" w14:textId="77777777" w:rsidR="001B16C8" w:rsidRPr="00E201F5" w:rsidRDefault="001B16C8" w:rsidP="001B16C8">
      <w:pPr>
        <w:jc w:val="both"/>
        <w:rPr>
          <w:sz w:val="28"/>
          <w:szCs w:val="28"/>
        </w:rPr>
      </w:pPr>
      <w:r w:rsidRPr="00E201F5">
        <w:rPr>
          <w:sz w:val="28"/>
          <w:szCs w:val="28"/>
        </w:rPr>
        <w:t>Глава Администрации</w:t>
      </w:r>
    </w:p>
    <w:p w14:paraId="09F2838B" w14:textId="37AD32AE" w:rsidR="001B16C8" w:rsidRPr="00E201F5" w:rsidRDefault="001B16C8" w:rsidP="001B16C8">
      <w:pPr>
        <w:jc w:val="both"/>
        <w:rPr>
          <w:sz w:val="28"/>
          <w:szCs w:val="28"/>
        </w:rPr>
      </w:pPr>
      <w:r w:rsidRPr="00E201F5">
        <w:rPr>
          <w:sz w:val="28"/>
          <w:szCs w:val="28"/>
        </w:rPr>
        <w:t>Курно-Липовского сельского поселения</w:t>
      </w:r>
      <w:r w:rsidRPr="00E201F5">
        <w:rPr>
          <w:sz w:val="28"/>
          <w:szCs w:val="28"/>
        </w:rPr>
        <w:tab/>
      </w:r>
      <w:r w:rsidRPr="00E201F5">
        <w:rPr>
          <w:sz w:val="28"/>
          <w:szCs w:val="28"/>
        </w:rPr>
        <w:tab/>
        <w:t xml:space="preserve">          </w:t>
      </w:r>
      <w:r w:rsidRPr="00E201F5">
        <w:rPr>
          <w:sz w:val="28"/>
          <w:szCs w:val="28"/>
        </w:rPr>
        <w:tab/>
        <w:t xml:space="preserve">           </w:t>
      </w:r>
      <w:r w:rsidRPr="00E201F5">
        <w:rPr>
          <w:sz w:val="28"/>
          <w:szCs w:val="28"/>
        </w:rPr>
        <w:tab/>
        <w:t>Галиев Р.А.</w:t>
      </w:r>
    </w:p>
    <w:p w14:paraId="331B180A" w14:textId="77777777" w:rsidR="001D3954" w:rsidRDefault="001D3954" w:rsidP="00561DB1">
      <w:pPr>
        <w:rPr>
          <w:sz w:val="28"/>
        </w:rPr>
      </w:pPr>
    </w:p>
    <w:sectPr w:rsidR="001D3954" w:rsidSect="00BF4D47">
      <w:footerReference w:type="even" r:id="rId8"/>
      <w:footerReference w:type="default" r:id="rId9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96397" w14:textId="77777777" w:rsidR="009D4DD2" w:rsidRDefault="009D4DD2">
      <w:r>
        <w:separator/>
      </w:r>
    </w:p>
  </w:endnote>
  <w:endnote w:type="continuationSeparator" w:id="0">
    <w:p w14:paraId="68FD6923" w14:textId="77777777" w:rsidR="009D4DD2" w:rsidRDefault="009D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27A1">
      <w:rPr>
        <w:rStyle w:val="a9"/>
        <w:noProof/>
      </w:rPr>
      <w:t>3</w:t>
    </w:r>
    <w:r>
      <w:rPr>
        <w:rStyle w:val="a9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772AC" w14:textId="77777777" w:rsidR="009D4DD2" w:rsidRDefault="009D4DD2">
      <w:r>
        <w:separator/>
      </w:r>
    </w:p>
  </w:footnote>
  <w:footnote w:type="continuationSeparator" w:id="0">
    <w:p w14:paraId="3F933BF0" w14:textId="77777777" w:rsidR="009D4DD2" w:rsidRDefault="009D4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 w15:restartNumberingAfterBreak="0">
    <w:nsid w:val="0473614A"/>
    <w:multiLevelType w:val="hybridMultilevel"/>
    <w:tmpl w:val="EA321D04"/>
    <w:lvl w:ilvl="0" w:tplc="093CA336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5E117275"/>
    <w:multiLevelType w:val="hybridMultilevel"/>
    <w:tmpl w:val="3AEA7F96"/>
    <w:lvl w:ilvl="0" w:tplc="92AE9C9A">
      <w:start w:val="1"/>
      <w:numFmt w:val="decimal"/>
      <w:lvlText w:val="%1."/>
      <w:lvlJc w:val="left"/>
      <w:pPr>
        <w:ind w:left="15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6C320313"/>
    <w:multiLevelType w:val="hybridMultilevel"/>
    <w:tmpl w:val="B06C9D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12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6B"/>
    <w:rsid w:val="00003B0D"/>
    <w:rsid w:val="000067D7"/>
    <w:rsid w:val="00042414"/>
    <w:rsid w:val="00042A07"/>
    <w:rsid w:val="000437CB"/>
    <w:rsid w:val="0004519B"/>
    <w:rsid w:val="000455E4"/>
    <w:rsid w:val="000553CB"/>
    <w:rsid w:val="00055658"/>
    <w:rsid w:val="00061667"/>
    <w:rsid w:val="000676E0"/>
    <w:rsid w:val="00072471"/>
    <w:rsid w:val="00073812"/>
    <w:rsid w:val="000813B6"/>
    <w:rsid w:val="00086C91"/>
    <w:rsid w:val="00097967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0F49A4"/>
    <w:rsid w:val="0010321F"/>
    <w:rsid w:val="001157AE"/>
    <w:rsid w:val="00116E6F"/>
    <w:rsid w:val="00121530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0F0D"/>
    <w:rsid w:val="0019306B"/>
    <w:rsid w:val="001969E4"/>
    <w:rsid w:val="001A0C17"/>
    <w:rsid w:val="001A12CB"/>
    <w:rsid w:val="001A1B4E"/>
    <w:rsid w:val="001A49DD"/>
    <w:rsid w:val="001A7BFD"/>
    <w:rsid w:val="001B16C8"/>
    <w:rsid w:val="001B2B87"/>
    <w:rsid w:val="001B592D"/>
    <w:rsid w:val="001B61C1"/>
    <w:rsid w:val="001C1398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0DC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1149"/>
    <w:rsid w:val="00406B05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6696"/>
    <w:rsid w:val="004D142B"/>
    <w:rsid w:val="004D189D"/>
    <w:rsid w:val="004D1F5B"/>
    <w:rsid w:val="004D240E"/>
    <w:rsid w:val="004D355F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7E27"/>
    <w:rsid w:val="00544BB6"/>
    <w:rsid w:val="0057575C"/>
    <w:rsid w:val="005774B1"/>
    <w:rsid w:val="00577970"/>
    <w:rsid w:val="00584659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EB"/>
    <w:rsid w:val="005E7B6B"/>
    <w:rsid w:val="005F7A29"/>
    <w:rsid w:val="006000DD"/>
    <w:rsid w:val="00613351"/>
    <w:rsid w:val="00633558"/>
    <w:rsid w:val="006464BD"/>
    <w:rsid w:val="006536EC"/>
    <w:rsid w:val="006558C4"/>
    <w:rsid w:val="00672FB0"/>
    <w:rsid w:val="00675529"/>
    <w:rsid w:val="00676EB4"/>
    <w:rsid w:val="00680CE4"/>
    <w:rsid w:val="0068136A"/>
    <w:rsid w:val="006827A9"/>
    <w:rsid w:val="00684E0A"/>
    <w:rsid w:val="00695AF6"/>
    <w:rsid w:val="00697447"/>
    <w:rsid w:val="006A5057"/>
    <w:rsid w:val="006B451E"/>
    <w:rsid w:val="006C46BF"/>
    <w:rsid w:val="006C5809"/>
    <w:rsid w:val="006D088E"/>
    <w:rsid w:val="006D6326"/>
    <w:rsid w:val="006E33DB"/>
    <w:rsid w:val="006F066D"/>
    <w:rsid w:val="0071174C"/>
    <w:rsid w:val="007219ED"/>
    <w:rsid w:val="00724A31"/>
    <w:rsid w:val="0072516A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6086"/>
    <w:rsid w:val="00777590"/>
    <w:rsid w:val="0078182E"/>
    <w:rsid w:val="00783B99"/>
    <w:rsid w:val="00787558"/>
    <w:rsid w:val="00793BC1"/>
    <w:rsid w:val="0079517D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E2897"/>
    <w:rsid w:val="007E316F"/>
    <w:rsid w:val="007F20AB"/>
    <w:rsid w:val="007F6167"/>
    <w:rsid w:val="008067EB"/>
    <w:rsid w:val="00807445"/>
    <w:rsid w:val="00811C1E"/>
    <w:rsid w:val="00816CF7"/>
    <w:rsid w:val="00825C91"/>
    <w:rsid w:val="00827CE7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A6530"/>
    <w:rsid w:val="008B3438"/>
    <w:rsid w:val="008C03F6"/>
    <w:rsid w:val="008C0DF9"/>
    <w:rsid w:val="008C7568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11C3F"/>
    <w:rsid w:val="0091308C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6697E"/>
    <w:rsid w:val="00975A79"/>
    <w:rsid w:val="00982DA2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CA3"/>
    <w:rsid w:val="009C4D20"/>
    <w:rsid w:val="009C6BB5"/>
    <w:rsid w:val="009C758D"/>
    <w:rsid w:val="009D4DD2"/>
    <w:rsid w:val="009D682E"/>
    <w:rsid w:val="009E4B33"/>
    <w:rsid w:val="009E7813"/>
    <w:rsid w:val="009F2648"/>
    <w:rsid w:val="009F28F8"/>
    <w:rsid w:val="009F53FC"/>
    <w:rsid w:val="00A027A1"/>
    <w:rsid w:val="00A028D8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7EF7"/>
    <w:rsid w:val="00AC06AE"/>
    <w:rsid w:val="00AC1C6E"/>
    <w:rsid w:val="00AC4B59"/>
    <w:rsid w:val="00AC539A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30178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80D3F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E2418"/>
    <w:rsid w:val="00BE2CBE"/>
    <w:rsid w:val="00BF279A"/>
    <w:rsid w:val="00BF4D47"/>
    <w:rsid w:val="00C001EB"/>
    <w:rsid w:val="00C00A75"/>
    <w:rsid w:val="00C10A10"/>
    <w:rsid w:val="00C1274B"/>
    <w:rsid w:val="00C14331"/>
    <w:rsid w:val="00C171DF"/>
    <w:rsid w:val="00C213F4"/>
    <w:rsid w:val="00C230A2"/>
    <w:rsid w:val="00C327FC"/>
    <w:rsid w:val="00C422AC"/>
    <w:rsid w:val="00C43085"/>
    <w:rsid w:val="00C450FD"/>
    <w:rsid w:val="00C470D7"/>
    <w:rsid w:val="00C47957"/>
    <w:rsid w:val="00C56547"/>
    <w:rsid w:val="00C56ED2"/>
    <w:rsid w:val="00C66467"/>
    <w:rsid w:val="00C66B53"/>
    <w:rsid w:val="00C71B9F"/>
    <w:rsid w:val="00C7306E"/>
    <w:rsid w:val="00C75FC5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14185"/>
    <w:rsid w:val="00D22D84"/>
    <w:rsid w:val="00D27895"/>
    <w:rsid w:val="00D36073"/>
    <w:rsid w:val="00D46F06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1D86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7B99"/>
    <w:rsid w:val="00E36B39"/>
    <w:rsid w:val="00E36FB7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3E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7BC"/>
    <w:rsid w:val="00EE192F"/>
    <w:rsid w:val="00F033DC"/>
    <w:rsid w:val="00F06C16"/>
    <w:rsid w:val="00F10AD8"/>
    <w:rsid w:val="00F15545"/>
    <w:rsid w:val="00F20EAC"/>
    <w:rsid w:val="00F21A8C"/>
    <w:rsid w:val="00F3277D"/>
    <w:rsid w:val="00F3339A"/>
    <w:rsid w:val="00F33F72"/>
    <w:rsid w:val="00F5626E"/>
    <w:rsid w:val="00F61FDE"/>
    <w:rsid w:val="00F70F4D"/>
    <w:rsid w:val="00F76DF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C300B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99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F62A-BBED-4822-A920-727294A2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user</cp:lastModifiedBy>
  <cp:revision>78</cp:revision>
  <cp:lastPrinted>2023-11-22T05:26:00Z</cp:lastPrinted>
  <dcterms:created xsi:type="dcterms:W3CDTF">2021-09-19T05:29:00Z</dcterms:created>
  <dcterms:modified xsi:type="dcterms:W3CDTF">2023-11-22T05:26:00Z</dcterms:modified>
</cp:coreProperties>
</file>